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A2" w:rsidRPr="0007057D" w:rsidRDefault="00A603DC" w:rsidP="00A603DC">
      <w:pPr>
        <w:spacing w:line="400" w:lineRule="exact"/>
        <w:jc w:val="center"/>
        <w:rPr>
          <w:rFonts w:ascii="標楷體" w:eastAsia="標楷體" w:hAnsi="標楷體"/>
          <w:b/>
          <w:sz w:val="28"/>
        </w:rPr>
      </w:pPr>
      <w:r w:rsidRPr="0007057D">
        <w:rPr>
          <w:rFonts w:ascii="標楷體" w:eastAsia="標楷體" w:hAnsi="標楷體" w:hint="eastAsia"/>
          <w:b/>
          <w:sz w:val="32"/>
        </w:rPr>
        <w:t>軍公教人員兼職費支給表</w:t>
      </w:r>
    </w:p>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bookmarkStart w:id="0" w:name="_GoBack"/>
            <w:bookmarkEnd w:id="0"/>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rsidSect="00367D4B">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F89" w:rsidRDefault="009F0F89" w:rsidP="00436BA0">
      <w:r>
        <w:separator/>
      </w:r>
    </w:p>
  </w:endnote>
  <w:endnote w:type="continuationSeparator" w:id="0">
    <w:p w:rsidR="009F0F89" w:rsidRDefault="009F0F89" w:rsidP="00436B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957883"/>
      <w:docPartObj>
        <w:docPartGallery w:val="Page Numbers (Bottom of Page)"/>
        <w:docPartUnique/>
      </w:docPartObj>
    </w:sdtPr>
    <w:sdtContent>
      <w:p w:rsidR="00436BA0" w:rsidRDefault="00367D4B">
        <w:pPr>
          <w:pStyle w:val="a6"/>
          <w:jc w:val="center"/>
        </w:pPr>
        <w:r>
          <w:fldChar w:fldCharType="begin"/>
        </w:r>
        <w:r w:rsidR="00436BA0">
          <w:instrText>PAGE   \* MERGEFORMAT</w:instrText>
        </w:r>
        <w:r>
          <w:fldChar w:fldCharType="separate"/>
        </w:r>
        <w:r w:rsidR="00CF0B25" w:rsidRPr="00CF0B25">
          <w:rPr>
            <w:noProof/>
            <w:lang w:val="zh-TW"/>
          </w:rPr>
          <w:t>1</w:t>
        </w:r>
        <w:r>
          <w:fldChar w:fldCharType="end"/>
        </w:r>
      </w:p>
    </w:sdtContent>
  </w:sdt>
  <w:p w:rsidR="00436BA0" w:rsidRDefault="00436B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F89" w:rsidRDefault="009F0F89" w:rsidP="00436BA0">
      <w:r>
        <w:separator/>
      </w:r>
    </w:p>
  </w:footnote>
  <w:footnote w:type="continuationSeparator" w:id="0">
    <w:p w:rsidR="009F0F89" w:rsidRDefault="009F0F89" w:rsidP="00436B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3DC"/>
    <w:rsid w:val="00002204"/>
    <w:rsid w:val="0002077D"/>
    <w:rsid w:val="0007057D"/>
    <w:rsid w:val="000D62E7"/>
    <w:rsid w:val="000E728B"/>
    <w:rsid w:val="00125F49"/>
    <w:rsid w:val="00127842"/>
    <w:rsid w:val="00183762"/>
    <w:rsid w:val="001B71E8"/>
    <w:rsid w:val="001C57DF"/>
    <w:rsid w:val="001E7D2B"/>
    <w:rsid w:val="00210489"/>
    <w:rsid w:val="002923BB"/>
    <w:rsid w:val="002A0710"/>
    <w:rsid w:val="002C2E3F"/>
    <w:rsid w:val="002F63EA"/>
    <w:rsid w:val="00315F9C"/>
    <w:rsid w:val="00321C9A"/>
    <w:rsid w:val="0033799C"/>
    <w:rsid w:val="0036377C"/>
    <w:rsid w:val="00367D4B"/>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E7CC4"/>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314C0"/>
    <w:rsid w:val="0096586C"/>
    <w:rsid w:val="009B0FE5"/>
    <w:rsid w:val="009E325F"/>
    <w:rsid w:val="009F0F89"/>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0B25"/>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4D44"/>
    <w:rsid w:val="00FC12CA"/>
    <w:rsid w:val="00FE2D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4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ED8C-59DE-45BD-9E4E-E5FA7A8F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user</cp:lastModifiedBy>
  <cp:revision>2</cp:revision>
  <cp:lastPrinted>2018-07-31T10:41:00Z</cp:lastPrinted>
  <dcterms:created xsi:type="dcterms:W3CDTF">2018-09-25T02:57:00Z</dcterms:created>
  <dcterms:modified xsi:type="dcterms:W3CDTF">2018-09-25T02:57:00Z</dcterms:modified>
</cp:coreProperties>
</file>